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8746" w14:textId="62F533B4" w:rsidR="005C7655" w:rsidRPr="002C2777" w:rsidRDefault="00C31EC5" w:rsidP="00980A02">
      <w:pPr>
        <w:spacing w:after="0"/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985EE" wp14:editId="410B20C6">
                <wp:simplePos x="0" y="0"/>
                <wp:positionH relativeFrom="column">
                  <wp:posOffset>4802505</wp:posOffset>
                </wp:positionH>
                <wp:positionV relativeFrom="paragraph">
                  <wp:posOffset>-1017905</wp:posOffset>
                </wp:positionV>
                <wp:extent cx="438150" cy="266700"/>
                <wp:effectExtent l="3810" t="317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C9ED" id="Rectangle 2" o:spid="_x0000_s1026" style="position:absolute;margin-left:378.15pt;margin-top:-80.15pt;width:34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XJfA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" stroked="f"/>
            </w:pict>
          </mc:Fallback>
        </mc:AlternateContent>
      </w:r>
      <w:r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3E20A" wp14:editId="69C26D61">
                <wp:simplePos x="0" y="0"/>
                <wp:positionH relativeFrom="column">
                  <wp:posOffset>4302125</wp:posOffset>
                </wp:positionH>
                <wp:positionV relativeFrom="paragraph">
                  <wp:posOffset>-499110</wp:posOffset>
                </wp:positionV>
                <wp:extent cx="209550" cy="152400"/>
                <wp:effectExtent l="8255" t="7620" r="1079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CBCF" id="Rectangle 4" o:spid="_x0000_s1026" style="position:absolute;margin-left:338.75pt;margin-top:-39.3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" strokecolor="white"/>
            </w:pict>
          </mc:Fallback>
        </mc:AlternateContent>
      </w:r>
      <w:r w:rsidR="005C7655" w:rsidRPr="002C2777">
        <w:rPr>
          <w:b/>
          <w:szCs w:val="24"/>
        </w:rPr>
        <w:t>BAB V</w:t>
      </w:r>
    </w:p>
    <w:p w14:paraId="07A5E3AC" w14:textId="7E073D7C" w:rsidR="005C7655" w:rsidRPr="00085C87" w:rsidRDefault="00644CF4" w:rsidP="00085C87">
      <w:pPr>
        <w:spacing w:line="720" w:lineRule="auto"/>
        <w:jc w:val="center"/>
        <w:rPr>
          <w:b/>
          <w:szCs w:val="24"/>
          <w:lang w:val="en-US"/>
        </w:rPr>
      </w:pPr>
      <w:r>
        <w:rPr>
          <w:b/>
          <w:szCs w:val="24"/>
        </w:rPr>
        <w:t xml:space="preserve">PENGUJIAN </w:t>
      </w:r>
      <w:r w:rsidR="00E237B3" w:rsidRPr="002C2777">
        <w:rPr>
          <w:b/>
          <w:szCs w:val="24"/>
          <w:lang w:val="en-US"/>
        </w:rPr>
        <w:t>SISTE</w:t>
      </w:r>
      <w:r w:rsidR="00810F5C" w:rsidRPr="002C2777">
        <w:rPr>
          <w:b/>
          <w:szCs w:val="24"/>
          <w:lang w:val="en-US"/>
        </w:rPr>
        <w:t>M</w:t>
      </w:r>
    </w:p>
    <w:p w14:paraId="7A1FA543" w14:textId="309EB2AB" w:rsidR="00644CF4" w:rsidRPr="00364F47" w:rsidRDefault="00364F47" w:rsidP="00364F47">
      <w:pPr>
        <w:spacing w:after="0"/>
        <w:rPr>
          <w:b/>
          <w:szCs w:val="24"/>
        </w:rPr>
      </w:pPr>
      <w:r>
        <w:rPr>
          <w:b/>
          <w:szCs w:val="24"/>
        </w:rPr>
        <w:t xml:space="preserve">5.1 </w:t>
      </w:r>
      <w:r w:rsidR="005C7655" w:rsidRPr="00364F47">
        <w:rPr>
          <w:b/>
          <w:szCs w:val="24"/>
        </w:rPr>
        <w:t>Pe</w:t>
      </w:r>
      <w:r w:rsidR="00644CF4" w:rsidRPr="00364F47">
        <w:rPr>
          <w:b/>
          <w:szCs w:val="24"/>
        </w:rPr>
        <w:t xml:space="preserve">ngujian </w:t>
      </w:r>
      <w:r w:rsidR="00644CF4" w:rsidRPr="00364F47">
        <w:rPr>
          <w:b/>
          <w:i/>
          <w:iCs/>
          <w:szCs w:val="24"/>
        </w:rPr>
        <w:t>blackbox</w:t>
      </w:r>
    </w:p>
    <w:p w14:paraId="1E9CFF75" w14:textId="77777777" w:rsidR="00F52438" w:rsidRDefault="00644CF4" w:rsidP="00F52438">
      <w:pPr>
        <w:ind w:firstLine="709"/>
      </w:pPr>
      <w:r>
        <w:t xml:space="preserve">Teknik pengujian </w:t>
      </w:r>
      <w:r w:rsidRPr="00933FED">
        <w:rPr>
          <w:i/>
          <w:iCs/>
        </w:rPr>
        <w:t>blackbox</w:t>
      </w:r>
      <w:r>
        <w:t xml:space="preserve"> berfokus pada domain informasi dari perangkat lunak, dengan melakukan </w:t>
      </w:r>
      <w:r w:rsidRPr="00F52438">
        <w:rPr>
          <w:i/>
          <w:iCs/>
        </w:rPr>
        <w:t>test case</w:t>
      </w:r>
      <w:r>
        <w:t xml:space="preserve"> dengan mempartisi domai</w:t>
      </w:r>
      <w:r w:rsidR="00F52438">
        <w:t>n</w:t>
      </w:r>
      <w:r>
        <w:t xml:space="preserve">  </w:t>
      </w:r>
      <w:r w:rsidRPr="00F52438">
        <w:rPr>
          <w:i/>
          <w:iCs/>
        </w:rPr>
        <w:t>input</w:t>
      </w:r>
      <w:r>
        <w:t xml:space="preserve"> dari suatu program dengan cara yang memberikan cakupan pengujian yang mendalam.</w:t>
      </w:r>
    </w:p>
    <w:p w14:paraId="6F610FDA" w14:textId="658E4940" w:rsidR="00644CF4" w:rsidRDefault="00644CF4" w:rsidP="00F52438">
      <w:pPr>
        <w:ind w:firstLine="709"/>
      </w:pPr>
      <w:r>
        <w:t xml:space="preserve">Metode ujicoba ini juga memfokuskan pada keperluan fungsional dari software, karena itu ujicoba </w:t>
      </w:r>
      <w:r w:rsidRPr="00933FED">
        <w:rPr>
          <w:i/>
          <w:iCs/>
        </w:rPr>
        <w:t>blackbox</w:t>
      </w:r>
      <w:r>
        <w:t xml:space="preserve"> memungkinkan pengembang software untuk membuat himpunan kondisi </w:t>
      </w:r>
      <w:r w:rsidRPr="00F52438">
        <w:rPr>
          <w:i/>
          <w:iCs/>
        </w:rPr>
        <w:t>input</w:t>
      </w:r>
      <w:r>
        <w:t xml:space="preserve"> yang akan melatih seluruh syarat-syarat fungsional suatu program.</w:t>
      </w:r>
    </w:p>
    <w:p w14:paraId="0A2F5FA3" w14:textId="600F1E6B" w:rsidR="00644CF4" w:rsidRDefault="00644CF4" w:rsidP="00F52438">
      <w:pPr>
        <w:ind w:firstLine="709"/>
      </w:pPr>
      <w:r>
        <w:t xml:space="preserve">Ujicoba </w:t>
      </w:r>
      <w:r w:rsidRPr="00933FED">
        <w:rPr>
          <w:i/>
          <w:iCs/>
        </w:rPr>
        <w:t>blackbox</w:t>
      </w:r>
      <w:r>
        <w:t xml:space="preserve"> berusaha untuk menemukan kesalahan dalam beberapa kategori, diantaranya : </w:t>
      </w:r>
    </w:p>
    <w:p w14:paraId="3F0ED9B8" w14:textId="680467BA" w:rsidR="00644CF4" w:rsidRDefault="00644CF4" w:rsidP="00644CF4">
      <w:pPr>
        <w:pStyle w:val="ListParagraph"/>
        <w:numPr>
          <w:ilvl w:val="0"/>
          <w:numId w:val="26"/>
        </w:numPr>
        <w:tabs>
          <w:tab w:val="left" w:pos="993"/>
        </w:tabs>
        <w:rPr>
          <w:szCs w:val="24"/>
          <w:lang w:val="id-ID"/>
        </w:rPr>
      </w:pPr>
      <w:r>
        <w:rPr>
          <w:szCs w:val="24"/>
          <w:lang w:val="id-ID"/>
        </w:rPr>
        <w:t>Fungsi-fungsi yang salah atau hilang</w:t>
      </w:r>
    </w:p>
    <w:p w14:paraId="0C0C3259" w14:textId="302A52C7" w:rsidR="00644CF4" w:rsidRDefault="00644CF4" w:rsidP="00644CF4">
      <w:pPr>
        <w:pStyle w:val="ListParagraph"/>
        <w:numPr>
          <w:ilvl w:val="0"/>
          <w:numId w:val="26"/>
        </w:numPr>
        <w:tabs>
          <w:tab w:val="left" w:pos="993"/>
        </w:tabs>
        <w:rPr>
          <w:szCs w:val="24"/>
          <w:lang w:val="id-ID"/>
        </w:rPr>
      </w:pPr>
      <w:r>
        <w:rPr>
          <w:szCs w:val="24"/>
          <w:lang w:val="id-ID"/>
        </w:rPr>
        <w:t>Kesalahan interface</w:t>
      </w:r>
    </w:p>
    <w:p w14:paraId="62B668CB" w14:textId="26C546AE" w:rsidR="00644CF4" w:rsidRDefault="00644CF4" w:rsidP="00644CF4">
      <w:pPr>
        <w:pStyle w:val="ListParagraph"/>
        <w:numPr>
          <w:ilvl w:val="0"/>
          <w:numId w:val="26"/>
        </w:numPr>
        <w:tabs>
          <w:tab w:val="left" w:pos="993"/>
        </w:tabs>
        <w:rPr>
          <w:szCs w:val="24"/>
          <w:lang w:val="id-ID"/>
        </w:rPr>
      </w:pPr>
      <w:r>
        <w:rPr>
          <w:szCs w:val="24"/>
          <w:lang w:val="id-ID"/>
        </w:rPr>
        <w:t>Kesalahan dalam struktur data atau akses database eksternal</w:t>
      </w:r>
    </w:p>
    <w:p w14:paraId="79355966" w14:textId="29969047" w:rsidR="00644CF4" w:rsidRDefault="00644CF4" w:rsidP="00644CF4">
      <w:pPr>
        <w:pStyle w:val="ListParagraph"/>
        <w:numPr>
          <w:ilvl w:val="0"/>
          <w:numId w:val="26"/>
        </w:numPr>
        <w:tabs>
          <w:tab w:val="left" w:pos="993"/>
        </w:tabs>
        <w:rPr>
          <w:szCs w:val="24"/>
          <w:lang w:val="id-ID"/>
        </w:rPr>
      </w:pPr>
      <w:r>
        <w:rPr>
          <w:szCs w:val="24"/>
          <w:lang w:val="id-ID"/>
        </w:rPr>
        <w:t>Kesalahan performa</w:t>
      </w:r>
    </w:p>
    <w:p w14:paraId="2CD3F168" w14:textId="3D1FB108" w:rsidR="00947397" w:rsidRPr="00C06A0D" w:rsidRDefault="00644CF4" w:rsidP="00C06A0D">
      <w:pPr>
        <w:pStyle w:val="ListParagraph"/>
        <w:numPr>
          <w:ilvl w:val="0"/>
          <w:numId w:val="26"/>
        </w:numPr>
        <w:tabs>
          <w:tab w:val="left" w:pos="993"/>
        </w:tabs>
        <w:rPr>
          <w:szCs w:val="24"/>
          <w:lang w:val="id-ID"/>
        </w:rPr>
      </w:pPr>
      <w:r>
        <w:rPr>
          <w:szCs w:val="24"/>
          <w:lang w:val="id-ID"/>
        </w:rPr>
        <w:t>Kesalahan inisialisasi dan terminasi.</w:t>
      </w:r>
    </w:p>
    <w:p w14:paraId="4071EF1B" w14:textId="23748E52" w:rsidR="005C7655" w:rsidRPr="00364F47" w:rsidRDefault="00364F47" w:rsidP="00364F47">
      <w:pPr>
        <w:spacing w:after="0"/>
        <w:rPr>
          <w:b/>
          <w:szCs w:val="24"/>
        </w:rPr>
      </w:pPr>
      <w:r>
        <w:rPr>
          <w:b/>
          <w:szCs w:val="24"/>
        </w:rPr>
        <w:t xml:space="preserve">5.2 </w:t>
      </w:r>
      <w:r w:rsidR="005C7655" w:rsidRPr="00364F47">
        <w:rPr>
          <w:b/>
          <w:szCs w:val="24"/>
        </w:rPr>
        <w:t>Pe</w:t>
      </w:r>
      <w:r w:rsidR="00933FED" w:rsidRPr="00364F47">
        <w:rPr>
          <w:b/>
          <w:szCs w:val="24"/>
        </w:rPr>
        <w:t>ngujian</w:t>
      </w:r>
      <w:r w:rsidR="005C7655" w:rsidRPr="00364F47">
        <w:rPr>
          <w:b/>
          <w:szCs w:val="24"/>
        </w:rPr>
        <w:t xml:space="preserve"> </w:t>
      </w:r>
      <w:r w:rsidR="00C06A0D" w:rsidRPr="00364F47">
        <w:rPr>
          <w:b/>
          <w:szCs w:val="24"/>
        </w:rPr>
        <w:t>Fungsional</w:t>
      </w:r>
    </w:p>
    <w:p w14:paraId="6DEEB400" w14:textId="4C7C6354" w:rsidR="00795A05" w:rsidRDefault="005C7655" w:rsidP="00980A02">
      <w:pPr>
        <w:spacing w:after="0"/>
        <w:ind w:firstLine="720"/>
        <w:rPr>
          <w:szCs w:val="24"/>
        </w:rPr>
      </w:pPr>
      <w:r w:rsidRPr="002C2777">
        <w:rPr>
          <w:szCs w:val="24"/>
        </w:rPr>
        <w:t xml:space="preserve">Pada bagian ini di bahas mengenai </w:t>
      </w:r>
      <w:r w:rsidR="00644CF4">
        <w:rPr>
          <w:szCs w:val="24"/>
        </w:rPr>
        <w:t>pengujian</w:t>
      </w:r>
      <w:r w:rsidRPr="002C2777">
        <w:rPr>
          <w:szCs w:val="24"/>
        </w:rPr>
        <w:t xml:space="preserve"> program, proses- proses pada masing- masing modul program</w:t>
      </w:r>
      <w:r w:rsidR="00501F11">
        <w:rPr>
          <w:szCs w:val="24"/>
        </w:rPr>
        <w:t xml:space="preserve"> :</w:t>
      </w:r>
    </w:p>
    <w:p w14:paraId="786C9C9D" w14:textId="77777777" w:rsidR="00C06A0D" w:rsidRPr="002C2777" w:rsidRDefault="00C06A0D" w:rsidP="00980A02">
      <w:pPr>
        <w:spacing w:after="0"/>
        <w:ind w:firstLine="720"/>
        <w:rPr>
          <w:b/>
          <w:szCs w:val="24"/>
          <w:lang w:val="en-US"/>
        </w:rPr>
      </w:pPr>
    </w:p>
    <w:p w14:paraId="31626FFD" w14:textId="2AC9DB5C" w:rsidR="00AC2DDE" w:rsidRPr="00364F47" w:rsidRDefault="005C7655" w:rsidP="00364F47">
      <w:pPr>
        <w:pStyle w:val="ListParagraph"/>
        <w:numPr>
          <w:ilvl w:val="2"/>
          <w:numId w:val="26"/>
        </w:numPr>
        <w:spacing w:after="0"/>
        <w:ind w:left="709"/>
        <w:rPr>
          <w:b/>
          <w:szCs w:val="24"/>
        </w:rPr>
      </w:pPr>
      <w:proofErr w:type="spellStart"/>
      <w:r w:rsidRPr="00364F47">
        <w:rPr>
          <w:b/>
          <w:szCs w:val="24"/>
        </w:rPr>
        <w:lastRenderedPageBreak/>
        <w:t>Halaman</w:t>
      </w:r>
      <w:proofErr w:type="spellEnd"/>
      <w:r w:rsidRPr="00364F47">
        <w:rPr>
          <w:b/>
          <w:szCs w:val="24"/>
        </w:rPr>
        <w:t xml:space="preserve"> </w:t>
      </w:r>
      <w:r w:rsidR="00501F11" w:rsidRPr="00364F47">
        <w:rPr>
          <w:b/>
          <w:szCs w:val="24"/>
          <w:lang w:val="id-ID"/>
        </w:rPr>
        <w:t>Login</w:t>
      </w:r>
    </w:p>
    <w:p w14:paraId="286F1A59" w14:textId="02C0A02D" w:rsidR="007426C3" w:rsidRPr="002C2777" w:rsidRDefault="00AC2DDE" w:rsidP="00716E2D">
      <w:pPr>
        <w:ind w:firstLine="709"/>
      </w:pPr>
      <w:r w:rsidRPr="002C2777">
        <w:t xml:space="preserve">Halaman ini di gunakan untuk login </w:t>
      </w:r>
      <w:r w:rsidR="003C52E3" w:rsidRPr="002C2777">
        <w:t>a</w:t>
      </w:r>
      <w:r w:rsidR="00CF6D4E" w:rsidRPr="002C2777">
        <w:t xml:space="preserve">dmin atau </w:t>
      </w:r>
      <w:r w:rsidR="00F52438">
        <w:t>user komisi</w:t>
      </w:r>
      <w:r w:rsidR="00E964AC">
        <w:t xml:space="preserve"> maupun masyarakat karna sistem akan mendeteksi role_id dari masin - masin user</w:t>
      </w:r>
      <w:r w:rsidR="00CF6D4E" w:rsidRPr="002C2777">
        <w:t>.</w:t>
      </w:r>
      <w:r w:rsidR="006A2B48" w:rsidRPr="002C2777">
        <w:t xml:space="preserve"> </w:t>
      </w:r>
    </w:p>
    <w:p w14:paraId="64B33509" w14:textId="45EDA1D1" w:rsidR="00E964AC" w:rsidRDefault="00E964AC" w:rsidP="00716E2D">
      <w:pPr>
        <w:pStyle w:val="ListParagraph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4865AA57" wp14:editId="480C1F07">
            <wp:extent cx="4417621" cy="233265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849" cy="23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8F37" w14:textId="6B30FEEF" w:rsidR="0077103E" w:rsidRPr="00E964AC" w:rsidRDefault="00E964AC" w:rsidP="00E964AC">
      <w:pPr>
        <w:pStyle w:val="Caption"/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8F46FF">
        <w:rPr>
          <w:noProof/>
        </w:rPr>
        <w:t>1</w:t>
      </w:r>
      <w:r>
        <w:fldChar w:fldCharType="end"/>
      </w:r>
      <w:r>
        <w:t xml:space="preserve"> Halaman Login</w:t>
      </w:r>
    </w:p>
    <w:p w14:paraId="48ADB715" w14:textId="73B62720" w:rsidR="008313C2" w:rsidRPr="00364F47" w:rsidRDefault="008313C2" w:rsidP="00364F47">
      <w:pPr>
        <w:pStyle w:val="ListParagraph"/>
        <w:numPr>
          <w:ilvl w:val="2"/>
          <w:numId w:val="26"/>
        </w:numPr>
        <w:spacing w:after="0"/>
        <w:ind w:left="709"/>
        <w:rPr>
          <w:b/>
          <w:szCs w:val="24"/>
        </w:rPr>
      </w:pPr>
      <w:proofErr w:type="spellStart"/>
      <w:r w:rsidRPr="00364F47">
        <w:rPr>
          <w:b/>
          <w:szCs w:val="24"/>
        </w:rPr>
        <w:t>Halaman</w:t>
      </w:r>
      <w:proofErr w:type="spellEnd"/>
      <w:r w:rsidRPr="00364F47">
        <w:rPr>
          <w:b/>
          <w:szCs w:val="24"/>
        </w:rPr>
        <w:t xml:space="preserve"> </w:t>
      </w:r>
      <w:r w:rsidR="00716E2D">
        <w:rPr>
          <w:b/>
          <w:szCs w:val="24"/>
          <w:lang w:val="id-ID"/>
        </w:rPr>
        <w:t xml:space="preserve"> </w:t>
      </w:r>
      <w:r w:rsidRPr="00364F47">
        <w:rPr>
          <w:b/>
          <w:szCs w:val="24"/>
        </w:rPr>
        <w:t>Admin</w:t>
      </w:r>
    </w:p>
    <w:p w14:paraId="49501CDF" w14:textId="7B422B0A" w:rsidR="00716E2D" w:rsidRDefault="00716E2D" w:rsidP="00716E2D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7CA62CE" wp14:editId="0428B214">
            <wp:extent cx="4481064" cy="2410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8616" cy="24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1C97" w14:textId="77777777" w:rsidR="00716E2D" w:rsidRDefault="00716E2D" w:rsidP="00716E2D">
      <w:pPr>
        <w:keepNext/>
        <w:spacing w:after="0" w:line="240" w:lineRule="auto"/>
        <w:jc w:val="center"/>
      </w:pPr>
    </w:p>
    <w:p w14:paraId="47311741" w14:textId="60C3E67D" w:rsidR="00716E2D" w:rsidRDefault="00716E2D" w:rsidP="00716E2D">
      <w:pPr>
        <w:pStyle w:val="Caption"/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8F46FF">
        <w:rPr>
          <w:noProof/>
        </w:rPr>
        <w:t>2</w:t>
      </w:r>
      <w:r>
        <w:fldChar w:fldCharType="end"/>
      </w:r>
      <w:r>
        <w:t xml:space="preserve"> Halaman Admin</w:t>
      </w:r>
    </w:p>
    <w:p w14:paraId="1909A067" w14:textId="5EF2015C" w:rsidR="00716E2D" w:rsidRDefault="00716E2D" w:rsidP="00716E2D"/>
    <w:p w14:paraId="052B028D" w14:textId="77777777" w:rsidR="00716E2D" w:rsidRPr="00716E2D" w:rsidRDefault="00716E2D" w:rsidP="00716E2D"/>
    <w:p w14:paraId="11029C9A" w14:textId="33C4A911" w:rsidR="00364F47" w:rsidRPr="00716E2D" w:rsidRDefault="00E214A1" w:rsidP="00716E2D">
      <w:pPr>
        <w:pStyle w:val="ListParagraph"/>
        <w:numPr>
          <w:ilvl w:val="0"/>
          <w:numId w:val="27"/>
        </w:numPr>
        <w:rPr>
          <w:bCs/>
          <w:szCs w:val="24"/>
        </w:rPr>
      </w:pPr>
      <w:proofErr w:type="spellStart"/>
      <w:r w:rsidRPr="006919C1">
        <w:rPr>
          <w:bCs/>
          <w:szCs w:val="24"/>
        </w:rPr>
        <w:lastRenderedPageBreak/>
        <w:t>Halaman</w:t>
      </w:r>
      <w:proofErr w:type="spellEnd"/>
      <w:r w:rsidRPr="006919C1">
        <w:rPr>
          <w:bCs/>
          <w:szCs w:val="24"/>
        </w:rPr>
        <w:t xml:space="preserve"> </w:t>
      </w:r>
      <w:proofErr w:type="spellStart"/>
      <w:r w:rsidRPr="006919C1">
        <w:rPr>
          <w:bCs/>
          <w:szCs w:val="24"/>
        </w:rPr>
        <w:t>Tambah</w:t>
      </w:r>
      <w:proofErr w:type="spellEnd"/>
      <w:r w:rsidRPr="006919C1">
        <w:rPr>
          <w:bCs/>
          <w:szCs w:val="24"/>
        </w:rPr>
        <w:t xml:space="preserve"> </w:t>
      </w:r>
      <w:r w:rsidR="00716E2D">
        <w:rPr>
          <w:bCs/>
          <w:szCs w:val="24"/>
          <w:lang w:val="id-ID"/>
        </w:rPr>
        <w:t>Komisi</w:t>
      </w:r>
    </w:p>
    <w:p w14:paraId="1A96B8CF" w14:textId="6ADA1124" w:rsidR="00716E2D" w:rsidRPr="00716E2D" w:rsidRDefault="008A5290" w:rsidP="008A5290">
      <w:pPr>
        <w:pStyle w:val="ListParagraph"/>
        <w:ind w:firstLine="720"/>
        <w:rPr>
          <w:bCs/>
          <w:szCs w:val="24"/>
        </w:rPr>
      </w:pPr>
      <w:r>
        <w:rPr>
          <w:bCs/>
          <w:szCs w:val="24"/>
          <w:lang w:val="id-ID"/>
        </w:rPr>
        <w:t>Halaman untuk Menambah data komisi ataupun untuk mengedit data komisi dan menghapusnya</w:t>
      </w:r>
    </w:p>
    <w:p w14:paraId="28F6540C" w14:textId="77777777" w:rsidR="00716E2D" w:rsidRDefault="00716E2D" w:rsidP="00716E2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D140E9F" wp14:editId="004DA805">
            <wp:extent cx="4297045" cy="2161309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68" cy="21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0AE7" w14:textId="2B63842F" w:rsidR="008A5290" w:rsidRPr="008A5290" w:rsidRDefault="00716E2D" w:rsidP="008A5290">
      <w:pPr>
        <w:pStyle w:val="Caption"/>
        <w:spacing w:before="240"/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8F46FF">
        <w:rPr>
          <w:noProof/>
        </w:rPr>
        <w:t>3</w:t>
      </w:r>
      <w:r>
        <w:fldChar w:fldCharType="end"/>
      </w:r>
      <w:r>
        <w:t xml:space="preserve"> Tambah Komisi</w:t>
      </w:r>
    </w:p>
    <w:p w14:paraId="2A2E8EFC" w14:textId="46884025" w:rsidR="00E214A1" w:rsidRPr="00716E2D" w:rsidRDefault="009F1738" w:rsidP="008A5290">
      <w:pPr>
        <w:pStyle w:val="ListParagraph"/>
        <w:numPr>
          <w:ilvl w:val="0"/>
          <w:numId w:val="27"/>
        </w:numPr>
        <w:spacing w:before="240"/>
        <w:rPr>
          <w:bCs/>
          <w:szCs w:val="24"/>
        </w:rPr>
      </w:pPr>
      <w:proofErr w:type="spellStart"/>
      <w:r w:rsidRPr="006919C1">
        <w:rPr>
          <w:bCs/>
          <w:szCs w:val="24"/>
        </w:rPr>
        <w:t>Halaman</w:t>
      </w:r>
      <w:proofErr w:type="spellEnd"/>
      <w:r w:rsidRPr="006919C1">
        <w:rPr>
          <w:bCs/>
          <w:szCs w:val="24"/>
        </w:rPr>
        <w:t xml:space="preserve"> </w:t>
      </w:r>
      <w:proofErr w:type="spellStart"/>
      <w:r w:rsidRPr="006919C1">
        <w:rPr>
          <w:bCs/>
          <w:szCs w:val="24"/>
        </w:rPr>
        <w:t>Tambah</w:t>
      </w:r>
      <w:proofErr w:type="spellEnd"/>
      <w:r w:rsidRPr="006919C1">
        <w:rPr>
          <w:bCs/>
          <w:szCs w:val="24"/>
        </w:rPr>
        <w:t xml:space="preserve"> </w:t>
      </w:r>
      <w:r w:rsidR="00716E2D">
        <w:rPr>
          <w:bCs/>
          <w:szCs w:val="24"/>
          <w:lang w:val="id-ID"/>
        </w:rPr>
        <w:t>User Komisi / Anggota DPRD</w:t>
      </w:r>
    </w:p>
    <w:p w14:paraId="74119D7C" w14:textId="5DD4476A" w:rsidR="00716E2D" w:rsidRPr="00716E2D" w:rsidRDefault="00716E2D" w:rsidP="00716E2D">
      <w:pPr>
        <w:pStyle w:val="ListParagraph"/>
        <w:ind w:left="1440"/>
        <w:rPr>
          <w:bCs/>
          <w:szCs w:val="24"/>
        </w:rPr>
      </w:pPr>
      <w:r>
        <w:rPr>
          <w:bCs/>
          <w:szCs w:val="24"/>
          <w:lang w:val="id-ID"/>
        </w:rPr>
        <w:t>Halaman untuk menambah data user pada komisi tertentu</w:t>
      </w:r>
    </w:p>
    <w:p w14:paraId="022F9B89" w14:textId="77777777" w:rsidR="00716E2D" w:rsidRDefault="00716E2D" w:rsidP="00716E2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A25C2CE" wp14:editId="08C9F352">
            <wp:extent cx="4344765" cy="212568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15" cy="21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D2A8" w14:textId="7D32E06D" w:rsidR="00716E2D" w:rsidRDefault="00716E2D" w:rsidP="00716E2D">
      <w:pPr>
        <w:pStyle w:val="Caption"/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8F46FF">
        <w:rPr>
          <w:noProof/>
        </w:rPr>
        <w:t>4</w:t>
      </w:r>
      <w:r>
        <w:fldChar w:fldCharType="end"/>
      </w:r>
      <w:r>
        <w:t xml:space="preserve"> Tambah User Komisi</w:t>
      </w:r>
    </w:p>
    <w:p w14:paraId="5E6550E1" w14:textId="77777777" w:rsidR="008A5290" w:rsidRPr="008A5290" w:rsidRDefault="008A5290" w:rsidP="008A5290"/>
    <w:p w14:paraId="57C0BAC4" w14:textId="2436A173" w:rsidR="00716E2D" w:rsidRDefault="00716E2D" w:rsidP="00716E2D">
      <w:pPr>
        <w:pStyle w:val="ListParagraph"/>
        <w:numPr>
          <w:ilvl w:val="0"/>
          <w:numId w:val="27"/>
        </w:numPr>
        <w:rPr>
          <w:szCs w:val="24"/>
          <w:lang w:val="id-ID"/>
        </w:rPr>
      </w:pPr>
      <w:r>
        <w:rPr>
          <w:szCs w:val="24"/>
          <w:lang w:val="id-ID"/>
        </w:rPr>
        <w:lastRenderedPageBreak/>
        <w:t>Halaman Tambah data training untuk komisi</w:t>
      </w:r>
    </w:p>
    <w:p w14:paraId="324AB7B7" w14:textId="77777777" w:rsidR="008A5290" w:rsidRDefault="00716E2D" w:rsidP="008A5290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30338B5" wp14:editId="3DD28499">
            <wp:extent cx="4405745" cy="24768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1249" cy="247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6E93" w14:textId="40723390" w:rsidR="00716E2D" w:rsidRPr="00716E2D" w:rsidRDefault="008A5290" w:rsidP="008A5290">
      <w:pPr>
        <w:pStyle w:val="Caption"/>
        <w:rPr>
          <w:szCs w:val="24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8F46FF">
        <w:rPr>
          <w:noProof/>
        </w:rPr>
        <w:t>5</w:t>
      </w:r>
      <w:r>
        <w:fldChar w:fldCharType="end"/>
      </w:r>
      <w:r>
        <w:t xml:space="preserve"> Halaman olah data training komisi</w:t>
      </w:r>
    </w:p>
    <w:p w14:paraId="573010C5" w14:textId="0B43282E" w:rsidR="00CA4A77" w:rsidRPr="002C2777" w:rsidRDefault="00CA4A77" w:rsidP="00716E2D">
      <w:pPr>
        <w:pStyle w:val="ListParagraph"/>
        <w:numPr>
          <w:ilvl w:val="0"/>
          <w:numId w:val="27"/>
        </w:numPr>
        <w:rPr>
          <w:szCs w:val="24"/>
          <w:lang w:val="id-ID"/>
        </w:rPr>
      </w:pPr>
      <w:r w:rsidRPr="002C2777">
        <w:rPr>
          <w:szCs w:val="24"/>
          <w:lang w:val="id-ID"/>
        </w:rPr>
        <w:t>Halaman untuk</w:t>
      </w:r>
      <w:r w:rsidR="008A5290">
        <w:rPr>
          <w:szCs w:val="24"/>
          <w:lang w:val="id-ID"/>
        </w:rPr>
        <w:t xml:space="preserve"> mengolah aspirasi, admin dapat menghapus atau mengedit aspirasi</w:t>
      </w:r>
      <w:r w:rsidR="00180A5F" w:rsidRPr="002C2777">
        <w:rPr>
          <w:szCs w:val="24"/>
          <w:lang w:val="id-ID"/>
        </w:rPr>
        <w:t>.</w:t>
      </w:r>
    </w:p>
    <w:p w14:paraId="5D3ACDA2" w14:textId="77777777" w:rsidR="008A5290" w:rsidRDefault="008A5290" w:rsidP="008A5290">
      <w:pPr>
        <w:keepNext/>
        <w:ind w:firstLine="709"/>
      </w:pPr>
      <w:r>
        <w:rPr>
          <w:noProof/>
        </w:rPr>
        <w:drawing>
          <wp:inline distT="0" distB="0" distL="0" distR="0" wp14:anchorId="67C1A2CA" wp14:editId="61B50E0D">
            <wp:extent cx="4441371" cy="24968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7118" cy="25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2A62" w14:textId="15A74904" w:rsidR="008218CA" w:rsidRDefault="008A5290" w:rsidP="008A5290">
      <w:pPr>
        <w:pStyle w:val="Caption"/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8F46FF">
        <w:rPr>
          <w:noProof/>
        </w:rPr>
        <w:t>6</w:t>
      </w:r>
      <w:r>
        <w:fldChar w:fldCharType="end"/>
      </w:r>
      <w:r>
        <w:t xml:space="preserve"> halaman mengolah aspirasi</w:t>
      </w:r>
    </w:p>
    <w:p w14:paraId="123FE75E" w14:textId="429421BF" w:rsidR="00D56474" w:rsidRDefault="008A5290" w:rsidP="008A5290">
      <w:pPr>
        <w:pStyle w:val="ListParagraph"/>
        <w:numPr>
          <w:ilvl w:val="2"/>
          <w:numId w:val="26"/>
        </w:numPr>
      </w:pPr>
      <w:proofErr w:type="spellStart"/>
      <w:r>
        <w:t>Halaman</w:t>
      </w:r>
      <w:proofErr w:type="spellEnd"/>
      <w:r>
        <w:t xml:space="preserve"> </w:t>
      </w:r>
      <w:r w:rsidR="00D56474" w:rsidRPr="00D56474">
        <w:rPr>
          <w:lang w:val="id-ID"/>
        </w:rPr>
        <w:t xml:space="preserve">Utama </w:t>
      </w:r>
      <w:r>
        <w:t xml:space="preserve">User </w:t>
      </w:r>
      <w:proofErr w:type="spellStart"/>
      <w:r>
        <w:t>Komisi</w:t>
      </w:r>
      <w:proofErr w:type="spellEnd"/>
    </w:p>
    <w:p w14:paraId="1D890665" w14:textId="77777777" w:rsidR="00D56474" w:rsidRDefault="00D56474" w:rsidP="00D564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7419C5" wp14:editId="5A7590D9">
            <wp:extent cx="4604992" cy="2588821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4187" cy="25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7361" w14:textId="17E51FFB" w:rsidR="00D56474" w:rsidRDefault="00D56474" w:rsidP="00D56474">
      <w:pPr>
        <w:pStyle w:val="Caption"/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8F46FF">
        <w:rPr>
          <w:noProof/>
        </w:rPr>
        <w:t>7</w:t>
      </w:r>
      <w:r>
        <w:fldChar w:fldCharType="end"/>
      </w:r>
      <w:r>
        <w:t xml:space="preserve"> Halaman utama User Komisi</w:t>
      </w:r>
    </w:p>
    <w:p w14:paraId="1FD35B61" w14:textId="08C0E1CF" w:rsidR="008A5290" w:rsidRDefault="008A5290" w:rsidP="008F46FF">
      <w:pPr>
        <w:pStyle w:val="ListParagraph"/>
        <w:numPr>
          <w:ilvl w:val="0"/>
          <w:numId w:val="33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tertentu, untuk menanggapi aspirasi atau membalas tanggapan/komentar dari masyarakat</w:t>
      </w:r>
      <w:r w:rsidR="00D56474">
        <w:t xml:space="preserve"> di antaranya :</w:t>
      </w:r>
    </w:p>
    <w:p w14:paraId="532E724B" w14:textId="77777777" w:rsidR="001205F5" w:rsidRDefault="001205F5" w:rsidP="008F46FF">
      <w:pPr>
        <w:keepNext/>
        <w:ind w:left="630"/>
        <w:jc w:val="center"/>
      </w:pPr>
      <w:r>
        <w:rPr>
          <w:noProof/>
        </w:rPr>
        <w:drawing>
          <wp:inline distT="0" distB="0" distL="0" distR="0" wp14:anchorId="5FD52A83" wp14:editId="6089FB20">
            <wp:extent cx="4524499" cy="254357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7938" cy="25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593A" w14:textId="46FA47EE" w:rsidR="00D56474" w:rsidRDefault="001205F5" w:rsidP="001205F5">
      <w:pPr>
        <w:pStyle w:val="Caption"/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8F46FF">
        <w:rPr>
          <w:noProof/>
        </w:rPr>
        <w:t>8</w:t>
      </w:r>
      <w:r>
        <w:fldChar w:fldCharType="end"/>
      </w:r>
      <w:r w:rsidR="008F46FF">
        <w:t xml:space="preserve"> </w:t>
      </w:r>
      <w:r>
        <w:t>Halaman daftar aspirasi</w:t>
      </w:r>
    </w:p>
    <w:p w14:paraId="20840375" w14:textId="74E86A8C" w:rsidR="008F46FF" w:rsidRPr="008F46FF" w:rsidRDefault="008F46FF" w:rsidP="008F46FF">
      <w:pPr>
        <w:pStyle w:val="ListParagraph"/>
        <w:numPr>
          <w:ilvl w:val="0"/>
          <w:numId w:val="33"/>
        </w:numPr>
      </w:pPr>
      <w:r>
        <w:rPr>
          <w:lang w:val="id-ID"/>
        </w:rPr>
        <w:t xml:space="preserve">Halaman Untuk Melihat detail aspirasi dan menanggapi aspirasi  </w:t>
      </w:r>
    </w:p>
    <w:p w14:paraId="1A02D870" w14:textId="77777777" w:rsidR="008F46FF" w:rsidRDefault="008F46FF" w:rsidP="008F46FF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0385F6E6" wp14:editId="5364A5C7">
            <wp:extent cx="4245888" cy="238694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0777" cy="23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605E" w14:textId="0C2CBA1D" w:rsidR="008F46FF" w:rsidRPr="008F46FF" w:rsidRDefault="008F46FF" w:rsidP="008F46FF">
      <w:pPr>
        <w:pStyle w:val="Caption"/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Halaman detail aspirasi dan menanggapi</w:t>
      </w:r>
    </w:p>
    <w:p w14:paraId="1114CB29" w14:textId="77777777" w:rsidR="008A5290" w:rsidRDefault="008A5290" w:rsidP="008A5290"/>
    <w:p w14:paraId="32EF38B3" w14:textId="06F57E61" w:rsidR="008A5290" w:rsidRPr="008A5290" w:rsidRDefault="00C87283" w:rsidP="008A5290">
      <w:pPr>
        <w:pStyle w:val="ListParagraph"/>
        <w:numPr>
          <w:ilvl w:val="2"/>
          <w:numId w:val="26"/>
        </w:numPr>
      </w:pPr>
      <w:r>
        <w:rPr>
          <w:lang w:val="id-ID"/>
        </w:rPr>
        <w:t>Halaman Utama untuk Masyarakat</w:t>
      </w:r>
    </w:p>
    <w:p w14:paraId="67B2F5AF" w14:textId="2194FC58" w:rsidR="001904BA" w:rsidRPr="001904BA" w:rsidRDefault="00C87283" w:rsidP="001904BA">
      <w:pPr>
        <w:pStyle w:val="ListParagraph"/>
        <w:ind w:left="426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???????</w:t>
      </w:r>
      <w:bookmarkStart w:id="0" w:name="_GoBack"/>
      <w:bookmarkEnd w:id="0"/>
    </w:p>
    <w:sectPr w:rsidR="001904BA" w:rsidRPr="001904BA" w:rsidSect="00F1217D">
      <w:headerReference w:type="default" r:id="rId17"/>
      <w:footerReference w:type="default" r:id="rId18"/>
      <w:footerReference w:type="first" r:id="rId19"/>
      <w:pgSz w:w="11906" w:h="16838"/>
      <w:pgMar w:top="2268" w:right="1701" w:bottom="1701" w:left="2268" w:header="706" w:footer="706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992D3" w14:textId="77777777" w:rsidR="00E9026E" w:rsidRDefault="00E9026E" w:rsidP="004C4720">
      <w:pPr>
        <w:spacing w:after="0" w:line="240" w:lineRule="auto"/>
      </w:pPr>
      <w:r>
        <w:separator/>
      </w:r>
    </w:p>
  </w:endnote>
  <w:endnote w:type="continuationSeparator" w:id="0">
    <w:p w14:paraId="2A0A4BC4" w14:textId="77777777" w:rsidR="00E9026E" w:rsidRDefault="00E9026E" w:rsidP="004C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F5D6" w14:textId="77777777" w:rsidR="00A544C4" w:rsidRDefault="00A544C4" w:rsidP="00386B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15B9" w14:textId="15D0845A" w:rsidR="004469CC" w:rsidRDefault="004469CC" w:rsidP="00861D25">
    <w:pPr>
      <w:pStyle w:val="Footer"/>
    </w:pPr>
  </w:p>
  <w:p w14:paraId="179E1075" w14:textId="545EB5EF" w:rsidR="004469CC" w:rsidRPr="00F1217D" w:rsidRDefault="00F1217D" w:rsidP="00861D25">
    <w:pPr>
      <w:pStyle w:val="Footer"/>
      <w:jc w:val="center"/>
      <w:rPr>
        <w:lang w:val="en-US"/>
      </w:rPr>
    </w:pPr>
    <w:r>
      <w:t>7</w:t>
    </w:r>
    <w:r>
      <w:rPr>
        <w:lang w:val="en-US"/>
      </w:rPr>
      <w:t>4</w:t>
    </w:r>
  </w:p>
  <w:p w14:paraId="095FD982" w14:textId="77777777" w:rsidR="00037E8C" w:rsidRPr="00E67C3C" w:rsidRDefault="00037E8C" w:rsidP="00861D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883EF" w14:textId="77777777" w:rsidR="00E9026E" w:rsidRDefault="00E9026E" w:rsidP="004C4720">
      <w:pPr>
        <w:spacing w:after="0" w:line="240" w:lineRule="auto"/>
      </w:pPr>
      <w:r>
        <w:separator/>
      </w:r>
    </w:p>
  </w:footnote>
  <w:footnote w:type="continuationSeparator" w:id="0">
    <w:p w14:paraId="4D0EA972" w14:textId="77777777" w:rsidR="00E9026E" w:rsidRDefault="00E9026E" w:rsidP="004C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4B70" w14:textId="175ED3BF" w:rsidR="004469CC" w:rsidRPr="00E67C3C" w:rsidRDefault="00831990">
    <w:pPr>
      <w:pStyle w:val="Header"/>
      <w:jc w:val="right"/>
    </w:pPr>
    <w:r w:rsidRPr="00E67C3C">
      <w:fldChar w:fldCharType="begin"/>
    </w:r>
    <w:r w:rsidRPr="00E67C3C">
      <w:instrText xml:space="preserve"> PAGE   \* MERGEFORMAT </w:instrText>
    </w:r>
    <w:r w:rsidRPr="00E67C3C">
      <w:fldChar w:fldCharType="separate"/>
    </w:r>
    <w:r w:rsidR="00F1217D">
      <w:rPr>
        <w:noProof/>
      </w:rPr>
      <w:t>80</w:t>
    </w:r>
    <w:r w:rsidRPr="00E67C3C">
      <w:rPr>
        <w:noProof/>
      </w:rPr>
      <w:fldChar w:fldCharType="end"/>
    </w:r>
  </w:p>
  <w:p w14:paraId="21FAFC47" w14:textId="77777777" w:rsidR="004C4720" w:rsidRDefault="004C4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5A3"/>
    <w:multiLevelType w:val="hybridMultilevel"/>
    <w:tmpl w:val="D16C931E"/>
    <w:lvl w:ilvl="0" w:tplc="44EA24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A66913"/>
    <w:multiLevelType w:val="multilevel"/>
    <w:tmpl w:val="C6181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81ADA"/>
    <w:multiLevelType w:val="hybridMultilevel"/>
    <w:tmpl w:val="A8AA0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C3AE5"/>
    <w:multiLevelType w:val="multilevel"/>
    <w:tmpl w:val="EB84E20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2FB5255"/>
    <w:multiLevelType w:val="hybridMultilevel"/>
    <w:tmpl w:val="0CF8E4D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D31AA"/>
    <w:multiLevelType w:val="multilevel"/>
    <w:tmpl w:val="FC8871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3E6CD1"/>
    <w:multiLevelType w:val="hybridMultilevel"/>
    <w:tmpl w:val="C75EDA7A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C029F"/>
    <w:multiLevelType w:val="hybridMultilevel"/>
    <w:tmpl w:val="FCB69598"/>
    <w:lvl w:ilvl="0" w:tplc="E1CC0EAA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9225E2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72C6CB3"/>
    <w:multiLevelType w:val="hybridMultilevel"/>
    <w:tmpl w:val="5CEC2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86A6F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553F"/>
    <w:multiLevelType w:val="hybridMultilevel"/>
    <w:tmpl w:val="63844FAE"/>
    <w:lvl w:ilvl="0" w:tplc="00B0A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4B1B36"/>
    <w:multiLevelType w:val="hybridMultilevel"/>
    <w:tmpl w:val="2D323738"/>
    <w:lvl w:ilvl="0" w:tplc="D9F2C0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16EA6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3E44F80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74B411D"/>
    <w:multiLevelType w:val="multilevel"/>
    <w:tmpl w:val="61D82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026224"/>
    <w:multiLevelType w:val="hybridMultilevel"/>
    <w:tmpl w:val="739C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054F"/>
    <w:multiLevelType w:val="hybridMultilevel"/>
    <w:tmpl w:val="02F2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6F77"/>
    <w:multiLevelType w:val="hybridMultilevel"/>
    <w:tmpl w:val="1BE6937A"/>
    <w:lvl w:ilvl="0" w:tplc="988A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8326DE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A0764"/>
    <w:multiLevelType w:val="multilevel"/>
    <w:tmpl w:val="82B25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EE04E4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5278B"/>
    <w:multiLevelType w:val="hybridMultilevel"/>
    <w:tmpl w:val="A0C8AFA0"/>
    <w:lvl w:ilvl="0" w:tplc="59907240">
      <w:start w:val="7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03A00DF"/>
    <w:multiLevelType w:val="hybridMultilevel"/>
    <w:tmpl w:val="30C2054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5ED2BF6"/>
    <w:multiLevelType w:val="hybridMultilevel"/>
    <w:tmpl w:val="D8FA6AB8"/>
    <w:lvl w:ilvl="0" w:tplc="0B08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03A11"/>
    <w:multiLevelType w:val="hybridMultilevel"/>
    <w:tmpl w:val="ABDEF02A"/>
    <w:lvl w:ilvl="0" w:tplc="C1D0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FF6C25"/>
    <w:multiLevelType w:val="hybridMultilevel"/>
    <w:tmpl w:val="EFF2D01E"/>
    <w:lvl w:ilvl="0" w:tplc="F41C5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21DFC"/>
    <w:multiLevelType w:val="hybridMultilevel"/>
    <w:tmpl w:val="07B8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1494C"/>
    <w:multiLevelType w:val="multilevel"/>
    <w:tmpl w:val="39E0D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50D9E"/>
    <w:multiLevelType w:val="multilevel"/>
    <w:tmpl w:val="CC86A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1A1D26"/>
    <w:multiLevelType w:val="multilevel"/>
    <w:tmpl w:val="D22A22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E08C3"/>
    <w:multiLevelType w:val="hybridMultilevel"/>
    <w:tmpl w:val="B1C8BB7A"/>
    <w:lvl w:ilvl="0" w:tplc="0421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2B60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22"/>
  </w:num>
  <w:num w:numId="8">
    <w:abstractNumId w:val="31"/>
  </w:num>
  <w:num w:numId="9">
    <w:abstractNumId w:val="30"/>
  </w:num>
  <w:num w:numId="10">
    <w:abstractNumId w:val="19"/>
  </w:num>
  <w:num w:numId="11">
    <w:abstractNumId w:val="32"/>
  </w:num>
  <w:num w:numId="12">
    <w:abstractNumId w:val="25"/>
  </w:num>
  <w:num w:numId="13">
    <w:abstractNumId w:val="21"/>
  </w:num>
  <w:num w:numId="14">
    <w:abstractNumId w:val="10"/>
  </w:num>
  <w:num w:numId="15">
    <w:abstractNumId w:val="12"/>
  </w:num>
  <w:num w:numId="16">
    <w:abstractNumId w:val="24"/>
  </w:num>
  <w:num w:numId="17">
    <w:abstractNumId w:val="1"/>
  </w:num>
  <w:num w:numId="18">
    <w:abstractNumId w:val="26"/>
  </w:num>
  <w:num w:numId="19">
    <w:abstractNumId w:val="18"/>
  </w:num>
  <w:num w:numId="20">
    <w:abstractNumId w:val="11"/>
  </w:num>
  <w:num w:numId="21">
    <w:abstractNumId w:val="13"/>
  </w:num>
  <w:num w:numId="22">
    <w:abstractNumId w:val="14"/>
  </w:num>
  <w:num w:numId="23">
    <w:abstractNumId w:val="8"/>
  </w:num>
  <w:num w:numId="24">
    <w:abstractNumId w:val="29"/>
  </w:num>
  <w:num w:numId="25">
    <w:abstractNumId w:val="5"/>
  </w:num>
  <w:num w:numId="26">
    <w:abstractNumId w:val="28"/>
  </w:num>
  <w:num w:numId="27">
    <w:abstractNumId w:val="17"/>
  </w:num>
  <w:num w:numId="28">
    <w:abstractNumId w:val="20"/>
  </w:num>
  <w:num w:numId="29">
    <w:abstractNumId w:val="16"/>
  </w:num>
  <w:num w:numId="30">
    <w:abstractNumId w:val="15"/>
  </w:num>
  <w:num w:numId="31">
    <w:abstractNumId w:val="0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4C"/>
    <w:rsid w:val="00002CDF"/>
    <w:rsid w:val="00003B45"/>
    <w:rsid w:val="0000414A"/>
    <w:rsid w:val="0000615F"/>
    <w:rsid w:val="00010576"/>
    <w:rsid w:val="00010F28"/>
    <w:rsid w:val="000339DF"/>
    <w:rsid w:val="00037E8C"/>
    <w:rsid w:val="000438F9"/>
    <w:rsid w:val="0005290A"/>
    <w:rsid w:val="00052D97"/>
    <w:rsid w:val="0005376C"/>
    <w:rsid w:val="000647CF"/>
    <w:rsid w:val="00066BFB"/>
    <w:rsid w:val="00075857"/>
    <w:rsid w:val="00085C87"/>
    <w:rsid w:val="00093791"/>
    <w:rsid w:val="00096BBB"/>
    <w:rsid w:val="000A5EF3"/>
    <w:rsid w:val="000B41EC"/>
    <w:rsid w:val="000C2D68"/>
    <w:rsid w:val="000C39D9"/>
    <w:rsid w:val="000C59D1"/>
    <w:rsid w:val="000C6B84"/>
    <w:rsid w:val="000D3E0E"/>
    <w:rsid w:val="000E22F8"/>
    <w:rsid w:val="000E76A2"/>
    <w:rsid w:val="000F14DB"/>
    <w:rsid w:val="000F5047"/>
    <w:rsid w:val="001042D7"/>
    <w:rsid w:val="00106E5A"/>
    <w:rsid w:val="001205F5"/>
    <w:rsid w:val="00123FA9"/>
    <w:rsid w:val="0012459A"/>
    <w:rsid w:val="00126EB6"/>
    <w:rsid w:val="00127325"/>
    <w:rsid w:val="001378D3"/>
    <w:rsid w:val="00140667"/>
    <w:rsid w:val="00141898"/>
    <w:rsid w:val="001436FE"/>
    <w:rsid w:val="00155B7C"/>
    <w:rsid w:val="001721CD"/>
    <w:rsid w:val="0017592A"/>
    <w:rsid w:val="00180A5F"/>
    <w:rsid w:val="001904BA"/>
    <w:rsid w:val="00190938"/>
    <w:rsid w:val="001969B3"/>
    <w:rsid w:val="001A0ACF"/>
    <w:rsid w:val="001A206E"/>
    <w:rsid w:val="001A2BCD"/>
    <w:rsid w:val="001A36AF"/>
    <w:rsid w:val="001A517F"/>
    <w:rsid w:val="001B1C73"/>
    <w:rsid w:val="001B4D5C"/>
    <w:rsid w:val="001B5871"/>
    <w:rsid w:val="001C424F"/>
    <w:rsid w:val="001E0516"/>
    <w:rsid w:val="001E3B43"/>
    <w:rsid w:val="001E5BD0"/>
    <w:rsid w:val="001F2B0D"/>
    <w:rsid w:val="001F71AC"/>
    <w:rsid w:val="0020644E"/>
    <w:rsid w:val="002070D5"/>
    <w:rsid w:val="002074B0"/>
    <w:rsid w:val="002078EE"/>
    <w:rsid w:val="00207933"/>
    <w:rsid w:val="00213027"/>
    <w:rsid w:val="00216138"/>
    <w:rsid w:val="00230AD1"/>
    <w:rsid w:val="00246110"/>
    <w:rsid w:val="0024698B"/>
    <w:rsid w:val="00247AFA"/>
    <w:rsid w:val="00251246"/>
    <w:rsid w:val="0027012B"/>
    <w:rsid w:val="00276484"/>
    <w:rsid w:val="002A4D8E"/>
    <w:rsid w:val="002B0344"/>
    <w:rsid w:val="002B3079"/>
    <w:rsid w:val="002C208C"/>
    <w:rsid w:val="002C249F"/>
    <w:rsid w:val="002C2777"/>
    <w:rsid w:val="002C4470"/>
    <w:rsid w:val="002E17DB"/>
    <w:rsid w:val="002E1ED3"/>
    <w:rsid w:val="002E6E1C"/>
    <w:rsid w:val="002E79FE"/>
    <w:rsid w:val="002F0EF4"/>
    <w:rsid w:val="00312377"/>
    <w:rsid w:val="00313303"/>
    <w:rsid w:val="0031743D"/>
    <w:rsid w:val="003267C7"/>
    <w:rsid w:val="003324B3"/>
    <w:rsid w:val="0033293F"/>
    <w:rsid w:val="00336C1D"/>
    <w:rsid w:val="00350269"/>
    <w:rsid w:val="003527D3"/>
    <w:rsid w:val="00354EF5"/>
    <w:rsid w:val="0035765B"/>
    <w:rsid w:val="003626CC"/>
    <w:rsid w:val="00364F47"/>
    <w:rsid w:val="0037389B"/>
    <w:rsid w:val="00373BE0"/>
    <w:rsid w:val="00374ED0"/>
    <w:rsid w:val="00380044"/>
    <w:rsid w:val="00382A78"/>
    <w:rsid w:val="00386B6B"/>
    <w:rsid w:val="00393951"/>
    <w:rsid w:val="003A3E10"/>
    <w:rsid w:val="003B38EC"/>
    <w:rsid w:val="003B72A6"/>
    <w:rsid w:val="003C52E3"/>
    <w:rsid w:val="003D1AE0"/>
    <w:rsid w:val="003D2393"/>
    <w:rsid w:val="003F2F0C"/>
    <w:rsid w:val="003F784C"/>
    <w:rsid w:val="00404A23"/>
    <w:rsid w:val="004112CF"/>
    <w:rsid w:val="00441141"/>
    <w:rsid w:val="00444369"/>
    <w:rsid w:val="004469CC"/>
    <w:rsid w:val="00454536"/>
    <w:rsid w:val="0045575E"/>
    <w:rsid w:val="004557A8"/>
    <w:rsid w:val="00477675"/>
    <w:rsid w:val="00482FAF"/>
    <w:rsid w:val="00497A12"/>
    <w:rsid w:val="004A0BFB"/>
    <w:rsid w:val="004B414F"/>
    <w:rsid w:val="004B6133"/>
    <w:rsid w:val="004B76F9"/>
    <w:rsid w:val="004B7CC8"/>
    <w:rsid w:val="004C06D5"/>
    <w:rsid w:val="004C26BC"/>
    <w:rsid w:val="004C4720"/>
    <w:rsid w:val="004D2F10"/>
    <w:rsid w:val="004D3A19"/>
    <w:rsid w:val="004D3E16"/>
    <w:rsid w:val="004D479F"/>
    <w:rsid w:val="004D62B1"/>
    <w:rsid w:val="004D71E4"/>
    <w:rsid w:val="004F61C1"/>
    <w:rsid w:val="004F73C4"/>
    <w:rsid w:val="00501F11"/>
    <w:rsid w:val="00504795"/>
    <w:rsid w:val="00514153"/>
    <w:rsid w:val="00517874"/>
    <w:rsid w:val="00521020"/>
    <w:rsid w:val="005320B7"/>
    <w:rsid w:val="0054633B"/>
    <w:rsid w:val="0057149F"/>
    <w:rsid w:val="00576638"/>
    <w:rsid w:val="00584A59"/>
    <w:rsid w:val="00586A0B"/>
    <w:rsid w:val="00586BEE"/>
    <w:rsid w:val="00597425"/>
    <w:rsid w:val="005B04AD"/>
    <w:rsid w:val="005B2C62"/>
    <w:rsid w:val="005C0C97"/>
    <w:rsid w:val="005C2E44"/>
    <w:rsid w:val="005C7466"/>
    <w:rsid w:val="005C7655"/>
    <w:rsid w:val="005F3EE4"/>
    <w:rsid w:val="005F40F7"/>
    <w:rsid w:val="00607419"/>
    <w:rsid w:val="0061180A"/>
    <w:rsid w:val="00624ECD"/>
    <w:rsid w:val="00630793"/>
    <w:rsid w:val="006322DD"/>
    <w:rsid w:val="00634A6D"/>
    <w:rsid w:val="00636822"/>
    <w:rsid w:val="00641ECD"/>
    <w:rsid w:val="00642050"/>
    <w:rsid w:val="00644BD6"/>
    <w:rsid w:val="00644CF4"/>
    <w:rsid w:val="00660C18"/>
    <w:rsid w:val="006751F8"/>
    <w:rsid w:val="006810BA"/>
    <w:rsid w:val="006919C1"/>
    <w:rsid w:val="00691CD5"/>
    <w:rsid w:val="00694E15"/>
    <w:rsid w:val="006A2B48"/>
    <w:rsid w:val="006B3415"/>
    <w:rsid w:val="006C0863"/>
    <w:rsid w:val="006D3F3E"/>
    <w:rsid w:val="006D76DF"/>
    <w:rsid w:val="006E5DFC"/>
    <w:rsid w:val="006F0109"/>
    <w:rsid w:val="006F6AE7"/>
    <w:rsid w:val="006F70AD"/>
    <w:rsid w:val="007149D9"/>
    <w:rsid w:val="00716E2D"/>
    <w:rsid w:val="0072343C"/>
    <w:rsid w:val="00731A9D"/>
    <w:rsid w:val="007363A9"/>
    <w:rsid w:val="007426C3"/>
    <w:rsid w:val="00743492"/>
    <w:rsid w:val="00747283"/>
    <w:rsid w:val="0075050C"/>
    <w:rsid w:val="007549A6"/>
    <w:rsid w:val="0075694C"/>
    <w:rsid w:val="00756A66"/>
    <w:rsid w:val="0076180A"/>
    <w:rsid w:val="0077103E"/>
    <w:rsid w:val="0077264C"/>
    <w:rsid w:val="007746F1"/>
    <w:rsid w:val="00782AB1"/>
    <w:rsid w:val="0078303A"/>
    <w:rsid w:val="007919F3"/>
    <w:rsid w:val="00795A05"/>
    <w:rsid w:val="007A2030"/>
    <w:rsid w:val="007A74D5"/>
    <w:rsid w:val="007B1027"/>
    <w:rsid w:val="007C036A"/>
    <w:rsid w:val="007C24EC"/>
    <w:rsid w:val="00802DDE"/>
    <w:rsid w:val="00810F5C"/>
    <w:rsid w:val="00811D51"/>
    <w:rsid w:val="008173E7"/>
    <w:rsid w:val="00817CDD"/>
    <w:rsid w:val="00817CE4"/>
    <w:rsid w:val="008218CA"/>
    <w:rsid w:val="0082533A"/>
    <w:rsid w:val="008313C2"/>
    <w:rsid w:val="00831990"/>
    <w:rsid w:val="00842DD9"/>
    <w:rsid w:val="00845C6D"/>
    <w:rsid w:val="00847A1D"/>
    <w:rsid w:val="00861D25"/>
    <w:rsid w:val="00865688"/>
    <w:rsid w:val="008823F7"/>
    <w:rsid w:val="00885D42"/>
    <w:rsid w:val="00892E26"/>
    <w:rsid w:val="008A048C"/>
    <w:rsid w:val="008A0CB5"/>
    <w:rsid w:val="008A1645"/>
    <w:rsid w:val="008A18F3"/>
    <w:rsid w:val="008A5290"/>
    <w:rsid w:val="008A5968"/>
    <w:rsid w:val="008B3477"/>
    <w:rsid w:val="008C0CF2"/>
    <w:rsid w:val="008C2BCE"/>
    <w:rsid w:val="008C44F8"/>
    <w:rsid w:val="008C6124"/>
    <w:rsid w:val="008D1127"/>
    <w:rsid w:val="008D1959"/>
    <w:rsid w:val="008D2166"/>
    <w:rsid w:val="008D666B"/>
    <w:rsid w:val="008D6F05"/>
    <w:rsid w:val="008E6D5A"/>
    <w:rsid w:val="008E772D"/>
    <w:rsid w:val="008F18EC"/>
    <w:rsid w:val="008F46FF"/>
    <w:rsid w:val="00902C34"/>
    <w:rsid w:val="00912EA1"/>
    <w:rsid w:val="00915CF1"/>
    <w:rsid w:val="00917987"/>
    <w:rsid w:val="009267D2"/>
    <w:rsid w:val="00927F75"/>
    <w:rsid w:val="00933348"/>
    <w:rsid w:val="00933FED"/>
    <w:rsid w:val="009368D4"/>
    <w:rsid w:val="00943600"/>
    <w:rsid w:val="00947397"/>
    <w:rsid w:val="0095512F"/>
    <w:rsid w:val="009578EA"/>
    <w:rsid w:val="009753C6"/>
    <w:rsid w:val="00975F5F"/>
    <w:rsid w:val="00980A02"/>
    <w:rsid w:val="009971BF"/>
    <w:rsid w:val="009A36C4"/>
    <w:rsid w:val="009A53D0"/>
    <w:rsid w:val="009A5ABD"/>
    <w:rsid w:val="009B1DBD"/>
    <w:rsid w:val="009E1079"/>
    <w:rsid w:val="009F1738"/>
    <w:rsid w:val="009F5C23"/>
    <w:rsid w:val="00A00B3A"/>
    <w:rsid w:val="00A01148"/>
    <w:rsid w:val="00A066BA"/>
    <w:rsid w:val="00A1016A"/>
    <w:rsid w:val="00A10954"/>
    <w:rsid w:val="00A122DC"/>
    <w:rsid w:val="00A15025"/>
    <w:rsid w:val="00A24DFB"/>
    <w:rsid w:val="00A4133F"/>
    <w:rsid w:val="00A544C4"/>
    <w:rsid w:val="00A568C7"/>
    <w:rsid w:val="00A56FD3"/>
    <w:rsid w:val="00A6538C"/>
    <w:rsid w:val="00A744E2"/>
    <w:rsid w:val="00A810FC"/>
    <w:rsid w:val="00A8792E"/>
    <w:rsid w:val="00A95905"/>
    <w:rsid w:val="00AA1EA5"/>
    <w:rsid w:val="00AA4F64"/>
    <w:rsid w:val="00AA5090"/>
    <w:rsid w:val="00AC2DDE"/>
    <w:rsid w:val="00AD0C34"/>
    <w:rsid w:val="00AD21FC"/>
    <w:rsid w:val="00AD40D1"/>
    <w:rsid w:val="00AD5132"/>
    <w:rsid w:val="00AD61C6"/>
    <w:rsid w:val="00AE31BD"/>
    <w:rsid w:val="00AE4C2E"/>
    <w:rsid w:val="00B0094E"/>
    <w:rsid w:val="00B01569"/>
    <w:rsid w:val="00B07288"/>
    <w:rsid w:val="00B21211"/>
    <w:rsid w:val="00B27771"/>
    <w:rsid w:val="00B27DFB"/>
    <w:rsid w:val="00B35958"/>
    <w:rsid w:val="00B35A97"/>
    <w:rsid w:val="00B41925"/>
    <w:rsid w:val="00B42EDC"/>
    <w:rsid w:val="00B43258"/>
    <w:rsid w:val="00B46747"/>
    <w:rsid w:val="00B46D5A"/>
    <w:rsid w:val="00B55706"/>
    <w:rsid w:val="00B5612B"/>
    <w:rsid w:val="00B6308D"/>
    <w:rsid w:val="00B67C9E"/>
    <w:rsid w:val="00B7070F"/>
    <w:rsid w:val="00B7290E"/>
    <w:rsid w:val="00B76045"/>
    <w:rsid w:val="00B779EE"/>
    <w:rsid w:val="00B81D44"/>
    <w:rsid w:val="00B82D8E"/>
    <w:rsid w:val="00B83DD3"/>
    <w:rsid w:val="00B959EC"/>
    <w:rsid w:val="00B96F71"/>
    <w:rsid w:val="00BA2067"/>
    <w:rsid w:val="00BA5E9F"/>
    <w:rsid w:val="00BA7E58"/>
    <w:rsid w:val="00BC47D7"/>
    <w:rsid w:val="00BF3C25"/>
    <w:rsid w:val="00BF42C1"/>
    <w:rsid w:val="00C06A0D"/>
    <w:rsid w:val="00C13442"/>
    <w:rsid w:val="00C15AB0"/>
    <w:rsid w:val="00C24E16"/>
    <w:rsid w:val="00C253D8"/>
    <w:rsid w:val="00C2751C"/>
    <w:rsid w:val="00C31EC5"/>
    <w:rsid w:val="00C34199"/>
    <w:rsid w:val="00C4060B"/>
    <w:rsid w:val="00C41280"/>
    <w:rsid w:val="00C43AFA"/>
    <w:rsid w:val="00C4416D"/>
    <w:rsid w:val="00C523F4"/>
    <w:rsid w:val="00C5265D"/>
    <w:rsid w:val="00C55250"/>
    <w:rsid w:val="00C60BD3"/>
    <w:rsid w:val="00C60C7F"/>
    <w:rsid w:val="00C70A77"/>
    <w:rsid w:val="00C70C92"/>
    <w:rsid w:val="00C73D2E"/>
    <w:rsid w:val="00C73E24"/>
    <w:rsid w:val="00C74304"/>
    <w:rsid w:val="00C83BA2"/>
    <w:rsid w:val="00C87283"/>
    <w:rsid w:val="00C928F2"/>
    <w:rsid w:val="00CA0582"/>
    <w:rsid w:val="00CA4A77"/>
    <w:rsid w:val="00CB0184"/>
    <w:rsid w:val="00CB0D4B"/>
    <w:rsid w:val="00CB5CD0"/>
    <w:rsid w:val="00CB6011"/>
    <w:rsid w:val="00CC4422"/>
    <w:rsid w:val="00CD0952"/>
    <w:rsid w:val="00CE4E8F"/>
    <w:rsid w:val="00CE5D07"/>
    <w:rsid w:val="00CF2B39"/>
    <w:rsid w:val="00CF59ED"/>
    <w:rsid w:val="00CF6D4E"/>
    <w:rsid w:val="00CF77F1"/>
    <w:rsid w:val="00D03094"/>
    <w:rsid w:val="00D04D95"/>
    <w:rsid w:val="00D14F27"/>
    <w:rsid w:val="00D156B7"/>
    <w:rsid w:val="00D225FB"/>
    <w:rsid w:val="00D25895"/>
    <w:rsid w:val="00D30935"/>
    <w:rsid w:val="00D33B31"/>
    <w:rsid w:val="00D364E9"/>
    <w:rsid w:val="00D37695"/>
    <w:rsid w:val="00D42A3C"/>
    <w:rsid w:val="00D4326D"/>
    <w:rsid w:val="00D4345A"/>
    <w:rsid w:val="00D52650"/>
    <w:rsid w:val="00D5541F"/>
    <w:rsid w:val="00D56474"/>
    <w:rsid w:val="00D6539B"/>
    <w:rsid w:val="00D7011C"/>
    <w:rsid w:val="00D80BD2"/>
    <w:rsid w:val="00D86B04"/>
    <w:rsid w:val="00D92A98"/>
    <w:rsid w:val="00D94564"/>
    <w:rsid w:val="00D955F2"/>
    <w:rsid w:val="00D974CF"/>
    <w:rsid w:val="00D97BD7"/>
    <w:rsid w:val="00DA68F9"/>
    <w:rsid w:val="00DB5320"/>
    <w:rsid w:val="00DB5802"/>
    <w:rsid w:val="00DC7C1F"/>
    <w:rsid w:val="00DE2D04"/>
    <w:rsid w:val="00DE3E15"/>
    <w:rsid w:val="00DE6EF5"/>
    <w:rsid w:val="00DF08B1"/>
    <w:rsid w:val="00DF1AF0"/>
    <w:rsid w:val="00DF5AAA"/>
    <w:rsid w:val="00E05E9E"/>
    <w:rsid w:val="00E06FA2"/>
    <w:rsid w:val="00E103B9"/>
    <w:rsid w:val="00E126EB"/>
    <w:rsid w:val="00E12A55"/>
    <w:rsid w:val="00E1509D"/>
    <w:rsid w:val="00E1626D"/>
    <w:rsid w:val="00E214A1"/>
    <w:rsid w:val="00E218DE"/>
    <w:rsid w:val="00E237B3"/>
    <w:rsid w:val="00E3403C"/>
    <w:rsid w:val="00E35B89"/>
    <w:rsid w:val="00E40475"/>
    <w:rsid w:val="00E42923"/>
    <w:rsid w:val="00E441B6"/>
    <w:rsid w:val="00E449AC"/>
    <w:rsid w:val="00E52888"/>
    <w:rsid w:val="00E60BB8"/>
    <w:rsid w:val="00E62AA2"/>
    <w:rsid w:val="00E67C3C"/>
    <w:rsid w:val="00E744A9"/>
    <w:rsid w:val="00E74A56"/>
    <w:rsid w:val="00E74D96"/>
    <w:rsid w:val="00E9026E"/>
    <w:rsid w:val="00E953EA"/>
    <w:rsid w:val="00E964AC"/>
    <w:rsid w:val="00EA1235"/>
    <w:rsid w:val="00EA18EA"/>
    <w:rsid w:val="00EA395A"/>
    <w:rsid w:val="00EB6EAA"/>
    <w:rsid w:val="00EB6F77"/>
    <w:rsid w:val="00EC28C4"/>
    <w:rsid w:val="00EC4DE5"/>
    <w:rsid w:val="00EC6C20"/>
    <w:rsid w:val="00ED336E"/>
    <w:rsid w:val="00EE21DC"/>
    <w:rsid w:val="00EE49FC"/>
    <w:rsid w:val="00F000EB"/>
    <w:rsid w:val="00F01E67"/>
    <w:rsid w:val="00F02947"/>
    <w:rsid w:val="00F061AB"/>
    <w:rsid w:val="00F1217D"/>
    <w:rsid w:val="00F144ED"/>
    <w:rsid w:val="00F210A7"/>
    <w:rsid w:val="00F24E4A"/>
    <w:rsid w:val="00F25B5C"/>
    <w:rsid w:val="00F27137"/>
    <w:rsid w:val="00F3481C"/>
    <w:rsid w:val="00F4079F"/>
    <w:rsid w:val="00F51A80"/>
    <w:rsid w:val="00F52438"/>
    <w:rsid w:val="00F54958"/>
    <w:rsid w:val="00F66C80"/>
    <w:rsid w:val="00F70353"/>
    <w:rsid w:val="00F7121A"/>
    <w:rsid w:val="00F72DA8"/>
    <w:rsid w:val="00F737A9"/>
    <w:rsid w:val="00F76EDB"/>
    <w:rsid w:val="00F7710E"/>
    <w:rsid w:val="00F77BDC"/>
    <w:rsid w:val="00F90635"/>
    <w:rsid w:val="00F97C38"/>
    <w:rsid w:val="00FA1B0F"/>
    <w:rsid w:val="00FA2541"/>
    <w:rsid w:val="00FA6EFF"/>
    <w:rsid w:val="00FB52B7"/>
    <w:rsid w:val="00FB6A68"/>
    <w:rsid w:val="00FC4410"/>
    <w:rsid w:val="00FD54A4"/>
    <w:rsid w:val="00FE437D"/>
    <w:rsid w:val="00FF1093"/>
    <w:rsid w:val="00FF368A"/>
    <w:rsid w:val="00FF410C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E0438"/>
  <w15:docId w15:val="{660594E4-A53C-4976-86C0-20C817FA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38"/>
    <w:pPr>
      <w:spacing w:after="200" w:line="480" w:lineRule="auto"/>
      <w:jc w:val="both"/>
    </w:pPr>
    <w:rPr>
      <w:rFonts w:ascii="Times New Roman" w:hAnsi="Times New Roman"/>
      <w:color w:val="000000" w:themeColor="text1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C765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720"/>
  </w:style>
  <w:style w:type="paragraph" w:styleId="Footer">
    <w:name w:val="footer"/>
    <w:basedOn w:val="Normal"/>
    <w:link w:val="Foot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20"/>
  </w:style>
  <w:style w:type="paragraph" w:styleId="Caption">
    <w:name w:val="caption"/>
    <w:basedOn w:val="Normal"/>
    <w:next w:val="Normal"/>
    <w:uiPriority w:val="35"/>
    <w:unhideWhenUsed/>
    <w:qFormat/>
    <w:rsid w:val="00E964AC"/>
    <w:pPr>
      <w:spacing w:line="24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4B05-6F72-4D42-9983-36A2E4F6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Irsan Mansyur</cp:lastModifiedBy>
  <cp:revision>17</cp:revision>
  <cp:lastPrinted>2019-10-12T06:43:00Z</cp:lastPrinted>
  <dcterms:created xsi:type="dcterms:W3CDTF">2019-09-24T03:28:00Z</dcterms:created>
  <dcterms:modified xsi:type="dcterms:W3CDTF">2020-02-09T15:03:00Z</dcterms:modified>
</cp:coreProperties>
</file>